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0945D488" w14:textId="77777777" w:rsidR="00D32E8B" w:rsidRDefault="00D32E8B" w:rsidP="00D32E8B">
      <w:pPr>
        <w:rPr>
          <w:rFonts w:ascii="Arial" w:hAnsi="Arial"/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SCHEDA COORDINATORE DI CLASSE/SEZIONE</w:t>
      </w:r>
    </w:p>
    <w:p w14:paraId="5EE47A65" w14:textId="77777777" w:rsidR="00D32E8B" w:rsidRDefault="00D32E8B" w:rsidP="00D32E8B">
      <w:pPr>
        <w:pStyle w:val="Corpotesto"/>
        <w:spacing w:before="6"/>
        <w:rPr>
          <w:rFonts w:ascii="Arial"/>
          <w:sz w:val="17"/>
        </w:rPr>
      </w:pPr>
    </w:p>
    <w:p w14:paraId="7E38600F" w14:textId="77777777" w:rsidR="00D32E8B" w:rsidRDefault="00D32E8B" w:rsidP="00D32E8B">
      <w:pPr>
        <w:jc w:val="center"/>
        <w:rPr>
          <w:b/>
          <w:sz w:val="22"/>
        </w:rPr>
      </w:pPr>
      <w:r>
        <w:rPr>
          <w:b/>
          <w:color w:val="FF0000"/>
        </w:rPr>
        <w:t>SCHEDA DI RENDICONTAZIONE DEL COORDINATORE DI CLASSE</w:t>
      </w:r>
    </w:p>
    <w:p w14:paraId="53CA2AD1" w14:textId="77777777" w:rsidR="00D32E8B" w:rsidRDefault="00D32E8B" w:rsidP="00D32E8B">
      <w:pPr>
        <w:rPr>
          <w:sz w:val="1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D96813" w14:textId="77777777" w:rsidR="00D32E8B" w:rsidRDefault="00D32E8B" w:rsidP="00D32E8B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sse/Sezione:</w:t>
      </w:r>
      <w:r>
        <w:rPr>
          <w:rFonts w:asciiTheme="minorHAnsi" w:hAnsiTheme="minorHAnsi" w:cstheme="minorHAnsi"/>
          <w:b/>
        </w:rPr>
        <w:tab/>
        <w:t xml:space="preserve">                          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Plesso:          </w:t>
      </w:r>
      <w:r>
        <w:rPr>
          <w:rFonts w:asciiTheme="minorHAnsi" w:hAnsiTheme="minorHAnsi" w:cstheme="minorHAnsi"/>
          <w:b/>
        </w:rPr>
        <w:tab/>
      </w:r>
    </w:p>
    <w:p w14:paraId="687A53B4" w14:textId="77777777" w:rsidR="00D32E8B" w:rsidRDefault="00D32E8B" w:rsidP="00D32E8B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umero di alunni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ocente:</w:t>
      </w:r>
    </w:p>
    <w:p w14:paraId="37EA0013" w14:textId="77777777" w:rsidR="00D32E8B" w:rsidRDefault="00D32E8B" w:rsidP="00D32E8B">
      <w:pPr>
        <w:rPr>
          <w:rFonts w:asciiTheme="minorHAnsi" w:hAnsiTheme="minorHAnsi" w:cstheme="minorHAnsi"/>
        </w:rPr>
      </w:pPr>
      <w:r>
        <w:rPr>
          <w:sz w:val="16"/>
        </w:rPr>
        <w:tab/>
      </w: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</w:t>
      </w:r>
    </w:p>
    <w:p w14:paraId="2711B105" w14:textId="482E5200" w:rsidR="00D32E8B" w:rsidRDefault="00D32E8B" w:rsidP="00956619">
      <w:pPr>
        <w:tabs>
          <w:tab w:val="left" w:pos="1416"/>
          <w:tab w:val="left" w:pos="2124"/>
          <w:tab w:val="left" w:pos="2832"/>
          <w:tab w:val="left" w:pos="3540"/>
          <w:tab w:val="left" w:pos="6592"/>
        </w:tabs>
        <w:ind w:left="284" w:right="2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ottoscritto _______________________, docente di________________, nominato coordinatore di classe/sezione per l’a.s. 202</w:t>
      </w:r>
      <w:r w:rsidR="0017291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202</w:t>
      </w:r>
      <w:r w:rsidR="0017291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, con atto prot. n…………. del ………..………, dichiara di avere    svolto le seguenti attività      </w:t>
      </w:r>
    </w:p>
    <w:p w14:paraId="6CC0D7AB" w14:textId="77777777" w:rsidR="00D32E8B" w:rsidRDefault="00D32E8B" w:rsidP="00D3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92"/>
        </w:tabs>
        <w:ind w:left="708" w:right="229"/>
        <w:rPr>
          <w:rFonts w:ascii="Arial" w:hAnsi="Arial" w:cs="Arial"/>
          <w:sz w:val="16"/>
          <w:szCs w:val="22"/>
        </w:rPr>
      </w:pPr>
      <w:r>
        <w:rPr>
          <w:sz w:val="16"/>
        </w:rPr>
        <w:t xml:space="preserve">               </w:t>
      </w:r>
      <w:r>
        <w:rPr>
          <w:sz w:val="16"/>
        </w:rPr>
        <w:tab/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5"/>
        <w:gridCol w:w="1283"/>
      </w:tblGrid>
      <w:tr w:rsidR="00D32E8B" w14:paraId="13041413" w14:textId="77777777" w:rsidTr="00956619">
        <w:trPr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A692" w14:textId="77777777" w:rsidR="00D32E8B" w:rsidRDefault="00D32E8B">
            <w:pPr>
              <w:pStyle w:val="Titolo1"/>
              <w:jc w:val="center"/>
              <w:rPr>
                <w:rFonts w:asciiTheme="minorHAnsi" w:hAnsiTheme="minorHAnsi" w:cstheme="minorHAnsi"/>
                <w:sz w:val="36"/>
                <w:szCs w:val="3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 w:eastAsia="en-US"/>
              </w:rPr>
              <w:t>ATTIVITA’</w:t>
            </w:r>
            <w:r>
              <w:rPr>
                <w:rFonts w:asciiTheme="minorHAnsi" w:hAnsiTheme="minorHAnsi" w:cstheme="minorHAnsi"/>
                <w:sz w:val="36"/>
                <w:szCs w:val="36"/>
                <w:lang w:val="en-US" w:eastAsia="en-US"/>
              </w:rPr>
              <w:br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F4CC" w14:textId="77777777" w:rsidR="00D32E8B" w:rsidRPr="00D32E8B" w:rsidRDefault="00D32E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Indicare con una X le azioni svolte</w:t>
            </w:r>
          </w:p>
        </w:tc>
      </w:tr>
      <w:tr w:rsidR="00D32E8B" w14:paraId="20659E80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C7D7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Promozione di un dialogo costante tra i docenti che compongono il Consiglio di Classe e tra il Consiglio di Classe e l’Ufficio di Dirigenz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9A8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32E24F8C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5E60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Coordinamento di tutte le attività didattiche programmate dai singoli docenti avendo cura che il carico di lavoro degli alunni sia adeguato per la fascia di et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CD4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58C8A4AD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7FFB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Controllo che il materiale didattico richiesto dai docenti agli alunni non determini un eccessivo peso delle cartelle e degli zaini onde prevenire patologie a carico della colonna vertebrale degli stess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D04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773CF222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755D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Coordinamento  e verbalizzazione dei lavori delle riunioni del Consiglio di Clas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591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37217E79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94B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Supporto ai docenti nella progettazione e cura degli ambienti di apprendimento, con particolare attenzione all'ordine e alla pulizia degli spazi fisici delle au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7B1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571D479E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B463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Valutazione, mese per mese, se il numero delle assenze richiede una informazione alla famigli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7EF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19C1669D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504B" w14:textId="77777777" w:rsidR="00D32E8B" w:rsidRPr="00D32E8B" w:rsidRDefault="00D32E8B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 xml:space="preserve">Incontri specifici con i genitori in qualità di docente coordinator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331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0E1D17EA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5985" w14:textId="77777777" w:rsidR="00D32E8B" w:rsidRDefault="00D32E8B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PDP per DSA/B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DE7" w14:textId="77777777" w:rsid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D32E8B" w14:paraId="78589E0A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1C31" w14:textId="77777777" w:rsidR="00D32E8B" w:rsidRDefault="00D32E8B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Consigli di classe straordinar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F69" w14:textId="77777777" w:rsid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D32E8B" w14:paraId="2A1BAAFF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F019" w14:textId="77777777" w:rsidR="00D32E8B" w:rsidRPr="00D32E8B" w:rsidRDefault="00D32E8B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Promozione del dialogo costante tra i docenti che compongono il Consiglio di Classe e tra il Consiglio di Classe e l’Ufficio di Dirigenz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2B2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622B0282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B46F" w14:textId="77777777" w:rsidR="00D32E8B" w:rsidRPr="00D32E8B" w:rsidRDefault="00D32E8B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Ricezione di indicazioni dai docenti del Consiglio di Classe riguardo all’andamento didattico disciplinare degli alunni al fine di attivare idonee strategie didattiche volte a garantire il successo formativo degli alunn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7DA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77BD96E6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1DAE" w14:textId="272A4405" w:rsidR="00D32E8B" w:rsidRPr="00D32E8B" w:rsidRDefault="00D32E8B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Adozione di ogni misura utile ed opportuna qualora si rilevino situazioni che compromettono la serenità del singolo allievo o dell’intera classe, dan</w:t>
            </w:r>
            <w:r w:rsidR="00956619">
              <w:rPr>
                <w:rFonts w:asciiTheme="minorHAnsi" w:hAnsiTheme="minorHAnsi" w:cstheme="minorHAnsi"/>
                <w:lang w:eastAsia="en-US"/>
              </w:rPr>
              <w:t>do comunicazione al Capo d</w:t>
            </w:r>
            <w:r w:rsidRPr="00D32E8B">
              <w:rPr>
                <w:rFonts w:asciiTheme="minorHAnsi" w:hAnsiTheme="minorHAnsi" w:cstheme="minorHAnsi"/>
                <w:lang w:eastAsia="en-US"/>
              </w:rPr>
              <w:t>’Istitut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7A2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130C3A5F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E679" w14:textId="77777777" w:rsidR="00D32E8B" w:rsidRPr="00D32E8B" w:rsidRDefault="00D32E8B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Adozione ogni misura utile ed opportuna nell’ipotesi che si rilevino casi di abbandono scolastico o disag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F9B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100D919A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B97" w14:textId="1972A196" w:rsidR="00D32E8B" w:rsidRPr="00D32E8B" w:rsidRDefault="00D32E8B" w:rsidP="00956619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 xml:space="preserve">Predisposizione e Coordinamento dei lavori del Consiglio di class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829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3977937" w14:textId="77777777" w:rsidR="00D32E8B" w:rsidRDefault="00D32E8B" w:rsidP="00D32E8B">
      <w:pPr>
        <w:rPr>
          <w:rFonts w:eastAsia="Arial" w:cs="Arial"/>
          <w:b/>
          <w:color w:val="0000FF"/>
          <w:lang w:bidi="it-IT"/>
        </w:rPr>
      </w:pPr>
    </w:p>
    <w:p w14:paraId="15121CA2" w14:textId="77777777" w:rsidR="00D32E8B" w:rsidRDefault="00D32E8B" w:rsidP="00D32E8B">
      <w:pPr>
        <w:jc w:val="both"/>
        <w:rPr>
          <w:rFonts w:ascii="Arial" w:hAnsi="Arial"/>
          <w:sz w:val="22"/>
          <w:szCs w:val="22"/>
        </w:rPr>
      </w:pPr>
      <w:r>
        <w:rPr>
          <w:sz w:val="16"/>
        </w:rPr>
        <w:t xml:space="preserve"> </w:t>
      </w:r>
      <w:r>
        <w:rPr>
          <w:sz w:val="16"/>
        </w:rPr>
        <w:tab/>
      </w:r>
      <w:r>
        <w:t>Data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Firma </w:t>
      </w:r>
    </w:p>
    <w:sectPr w:rsidR="00D32E8B" w:rsidSect="00D32E8B">
      <w:headerReference w:type="default" r:id="rId8"/>
      <w:footerReference w:type="even" r:id="rId9"/>
      <w:footerReference w:type="default" r:id="rId10"/>
      <w:pgSz w:w="11906" w:h="16838"/>
      <w:pgMar w:top="28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D546" w14:textId="77777777" w:rsidR="001B4D68" w:rsidRDefault="001B4D68">
      <w:r>
        <w:separator/>
      </w:r>
    </w:p>
  </w:endnote>
  <w:endnote w:type="continuationSeparator" w:id="0">
    <w:p w14:paraId="7BFB78EB" w14:textId="77777777" w:rsidR="001B4D68" w:rsidRDefault="001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68DAD5A0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661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sn</w:t>
    </w:r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20EF" w14:textId="77777777" w:rsidR="001B4D68" w:rsidRDefault="001B4D68">
      <w:r>
        <w:separator/>
      </w:r>
    </w:p>
  </w:footnote>
  <w:footnote w:type="continuationSeparator" w:id="0">
    <w:p w14:paraId="744DA07F" w14:textId="77777777" w:rsidR="001B4D68" w:rsidRDefault="001B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EC4E" w14:textId="45A38224" w:rsidR="00172917" w:rsidRDefault="00172917" w:rsidP="00172917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3D90290F" wp14:editId="5B90308D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D4D99" w14:textId="77777777" w:rsidR="00172917" w:rsidRPr="00AE4729" w:rsidRDefault="00172917" w:rsidP="00172917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47669137" w14:textId="77777777" w:rsidR="00172917" w:rsidRPr="00AE4729" w:rsidRDefault="00172917" w:rsidP="00172917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48D19F67" w14:textId="2CC46EA7" w:rsidR="004B1791" w:rsidRPr="00172917" w:rsidRDefault="00172917" w:rsidP="00172917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547948">
    <w:abstractNumId w:val="8"/>
  </w:num>
  <w:num w:numId="2" w16cid:durableId="395199855">
    <w:abstractNumId w:val="12"/>
  </w:num>
  <w:num w:numId="3" w16cid:durableId="1998605695">
    <w:abstractNumId w:val="13"/>
  </w:num>
  <w:num w:numId="4" w16cid:durableId="1215772723">
    <w:abstractNumId w:val="2"/>
  </w:num>
  <w:num w:numId="5" w16cid:durableId="1716389964">
    <w:abstractNumId w:val="17"/>
  </w:num>
  <w:num w:numId="6" w16cid:durableId="1935433775">
    <w:abstractNumId w:val="6"/>
  </w:num>
  <w:num w:numId="7" w16cid:durableId="2047438521">
    <w:abstractNumId w:val="1"/>
  </w:num>
  <w:num w:numId="8" w16cid:durableId="316762035">
    <w:abstractNumId w:val="19"/>
  </w:num>
  <w:num w:numId="9" w16cid:durableId="790512191">
    <w:abstractNumId w:val="15"/>
  </w:num>
  <w:num w:numId="10" w16cid:durableId="1663386066">
    <w:abstractNumId w:val="7"/>
  </w:num>
  <w:num w:numId="11" w16cid:durableId="24141085">
    <w:abstractNumId w:val="22"/>
  </w:num>
  <w:num w:numId="12" w16cid:durableId="398794311">
    <w:abstractNumId w:val="20"/>
  </w:num>
  <w:num w:numId="13" w16cid:durableId="679896818">
    <w:abstractNumId w:val="16"/>
  </w:num>
  <w:num w:numId="14" w16cid:durableId="638992936">
    <w:abstractNumId w:val="18"/>
  </w:num>
  <w:num w:numId="15" w16cid:durableId="1559438056">
    <w:abstractNumId w:val="4"/>
  </w:num>
  <w:num w:numId="16" w16cid:durableId="58132617">
    <w:abstractNumId w:val="21"/>
  </w:num>
  <w:num w:numId="17" w16cid:durableId="317923456">
    <w:abstractNumId w:val="10"/>
  </w:num>
  <w:num w:numId="18" w16cid:durableId="1080099908">
    <w:abstractNumId w:val="5"/>
  </w:num>
  <w:num w:numId="19" w16cid:durableId="1186753783">
    <w:abstractNumId w:val="0"/>
  </w:num>
  <w:num w:numId="20" w16cid:durableId="1765809321">
    <w:abstractNumId w:val="11"/>
  </w:num>
  <w:num w:numId="21" w16cid:durableId="597103049">
    <w:abstractNumId w:val="3"/>
  </w:num>
  <w:num w:numId="22" w16cid:durableId="478616422">
    <w:abstractNumId w:val="9"/>
  </w:num>
  <w:num w:numId="23" w16cid:durableId="6625892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0F56AC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72917"/>
    <w:rsid w:val="001924F3"/>
    <w:rsid w:val="00192771"/>
    <w:rsid w:val="001A3FD1"/>
    <w:rsid w:val="001A5450"/>
    <w:rsid w:val="001B1BF2"/>
    <w:rsid w:val="001B4453"/>
    <w:rsid w:val="001B4D68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BC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56619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2E8B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D32E8B"/>
    <w:pPr>
      <w:widowControl w:val="0"/>
      <w:autoSpaceDE w:val="0"/>
      <w:autoSpaceDN w:val="0"/>
      <w:ind w:left="226"/>
      <w:outlineLvl w:val="0"/>
    </w:pPr>
    <w:rPr>
      <w:rFonts w:ascii="Arial" w:eastAsia="Arial" w:hAnsi="Arial" w:cs="Arial"/>
      <w:b/>
      <w:bCs/>
      <w:sz w:val="21"/>
      <w:szCs w:val="21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1"/>
    <w:rsid w:val="00D32E8B"/>
    <w:rPr>
      <w:rFonts w:ascii="Arial" w:eastAsia="Arial" w:hAnsi="Arial" w:cs="Arial"/>
      <w:b/>
      <w:bCs/>
      <w:sz w:val="21"/>
      <w:szCs w:val="21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E451-3F1B-4D70-B6DC-FD619FFC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326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6</cp:revision>
  <cp:lastPrinted>2020-09-01T08:39:00Z</cp:lastPrinted>
  <dcterms:created xsi:type="dcterms:W3CDTF">2021-05-27T07:50:00Z</dcterms:created>
  <dcterms:modified xsi:type="dcterms:W3CDTF">2022-05-30T14:44:00Z</dcterms:modified>
</cp:coreProperties>
</file>